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7A782A"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 w:rsidR="004C2A0E">
        <w:rPr>
          <w:rFonts w:ascii="Times New Roman" w:hAnsi="Times New Roman" w:cs="Times New Roman"/>
          <w:sz w:val="24"/>
          <w:szCs w:val="24"/>
        </w:rPr>
        <w:t xml:space="preserve"> для </w:t>
      </w:r>
      <w:r w:rsidR="007A782A">
        <w:rPr>
          <w:rFonts w:ascii="Times New Roman" w:hAnsi="Times New Roman" w:cs="Times New Roman"/>
          <w:sz w:val="24"/>
          <w:szCs w:val="24"/>
        </w:rPr>
        <w:t>детского культурно – просветительского центра «Ай да город»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</w:t>
      </w:r>
      <w:r w:rsidR="007A782A">
        <w:rPr>
          <w:rFonts w:ascii="Times New Roman" w:hAnsi="Times New Roman" w:cs="Times New Roman"/>
          <w:sz w:val="24"/>
          <w:szCs w:val="24"/>
        </w:rPr>
        <w:t>заповедника «Прохоровское поле»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>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</w:t>
      </w:r>
      <w:proofErr w:type="gramStart"/>
      <w:r w:rsidRPr="0089561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proofErr w:type="gramEnd"/>
      <w:r w:rsidR="004B5C84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25D4A" w:rsidRPr="00D5077F">
        <w:rPr>
          <w:rFonts w:ascii="Times New Roman" w:hAnsi="Times New Roman" w:cs="Times New Roman"/>
          <w:sz w:val="24"/>
          <w:szCs w:val="24"/>
        </w:rPr>
        <w:t>1</w:t>
      </w:r>
      <w:r w:rsidR="004B5C84">
        <w:rPr>
          <w:rFonts w:ascii="Times New Roman" w:hAnsi="Times New Roman" w:cs="Times New Roman"/>
          <w:sz w:val="24"/>
          <w:szCs w:val="24"/>
        </w:rPr>
        <w:t>0</w:t>
      </w:r>
      <w:r w:rsidR="00425D4A" w:rsidRPr="00D507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5C84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5451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="004B5C84">
        <w:rPr>
          <w:rFonts w:ascii="Times New Roman" w:hAnsi="Times New Roman" w:cs="Times New Roman"/>
          <w:sz w:val="24"/>
          <w:szCs w:val="24"/>
        </w:rPr>
        <w:t>рабочих</w:t>
      </w:r>
      <w:r w:rsidR="002665D9">
        <w:rPr>
          <w:rFonts w:ascii="Times New Roman" w:hAnsi="Times New Roman" w:cs="Times New Roman"/>
          <w:sz w:val="24"/>
          <w:szCs w:val="24"/>
        </w:rPr>
        <w:t xml:space="preserve"> </w:t>
      </w:r>
      <w:r w:rsidR="005451ED">
        <w:rPr>
          <w:rFonts w:ascii="Times New Roman" w:hAnsi="Times New Roman" w:cs="Times New Roman"/>
          <w:sz w:val="24"/>
          <w:szCs w:val="24"/>
        </w:rPr>
        <w:t>дней с момента подписания  настоящего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4B5C84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91563">
        <w:rPr>
          <w:rFonts w:ascii="Times New Roman" w:hAnsi="Times New Roman" w:cs="Times New Roman"/>
          <w:sz w:val="24"/>
          <w:szCs w:val="24"/>
        </w:rPr>
        <w:t xml:space="preserve">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ГУ Банка </w:t>
            </w:r>
            <w:proofErr w:type="spellStart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Ролссии</w:t>
            </w:r>
            <w:proofErr w:type="spellEnd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214643000000012600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6У30430</w:t>
            </w:r>
          </w:p>
          <w:p w:rsidR="00FE76B4" w:rsidRPr="004B5C84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4B5C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4B5C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4B5C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 </w: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instrText>mailto</w:instrText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>: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instrText>muz</w:instrText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>@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instrText>mail</w:instrText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>.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instrText>ru</w:instrText>
            </w:r>
            <w:r w:rsidR="004552CD" w:rsidRPr="00A074E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t>muz</w:t>
            </w:r>
            <w:r w:rsidR="001A0871" w:rsidRPr="004B5C8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t>@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t>mail</w:t>
            </w:r>
            <w:r w:rsidR="001A0871" w:rsidRPr="004B5C84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1A0871" w:rsidRPr="00C109D6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4552CD"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  <w:fldChar w:fldCharType="end"/>
            </w:r>
          </w:p>
          <w:p w:rsidR="00FD48BE" w:rsidRPr="004B5C8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:rsidR="00FD48BE" w:rsidRPr="004B5C8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:rsidR="00FD48BE" w:rsidRPr="004B5C8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:rsidR="001A0871" w:rsidRPr="004B5C84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="004C2A0E">
        <w:rPr>
          <w:rFonts w:ascii="Times New Roman" w:hAnsi="Times New Roman" w:cs="Times New Roman"/>
          <w:sz w:val="24"/>
          <w:szCs w:val="24"/>
        </w:rPr>
        <w:t>_________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"/>
        <w:gridCol w:w="3472"/>
        <w:gridCol w:w="666"/>
        <w:gridCol w:w="682"/>
        <w:gridCol w:w="870"/>
        <w:gridCol w:w="1018"/>
        <w:gridCol w:w="1621"/>
        <w:gridCol w:w="1165"/>
      </w:tblGrid>
      <w:tr w:rsidR="00E01954" w:rsidTr="00E01954">
        <w:tc>
          <w:tcPr>
            <w:tcW w:w="417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B5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арактеристики товара</w:t>
            </w:r>
          </w:p>
        </w:tc>
        <w:tc>
          <w:tcPr>
            <w:tcW w:w="666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2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8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5" w:type="dxa"/>
          </w:tcPr>
          <w:p w:rsidR="008004DD" w:rsidRPr="00090195" w:rsidRDefault="008004DD" w:rsidP="008004D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:rsidR="00E01954" w:rsidRDefault="008004DD" w:rsidP="008004D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E01954" w:rsidTr="00E01954">
        <w:tc>
          <w:tcPr>
            <w:tcW w:w="417" w:type="dxa"/>
          </w:tcPr>
          <w:p w:rsidR="00E01954" w:rsidRPr="00042C7D" w:rsidRDefault="00E01954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:rsidR="00E0195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МЕТ_МДО комбинированный ду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ома</w:t>
            </w:r>
            <w:proofErr w:type="spellEnd"/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покрытия – ду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ома</w:t>
            </w:r>
            <w:proofErr w:type="spellEnd"/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аркаса – ЛДСП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фасада – ЛДСП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– 1950мм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– 800мм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– 520мм</w:t>
            </w:r>
          </w:p>
          <w:p w:rsidR="004B5C84" w:rsidRDefault="00A074E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л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-6</w:t>
            </w:r>
            <w:bookmarkStart w:id="13" w:name="_GoBack"/>
            <w:bookmarkEnd w:id="13"/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зеркалом – нет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-12 мес.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мебели – требуется сборка</w:t>
            </w:r>
          </w:p>
          <w:p w:rsidR="004B5C84" w:rsidRDefault="004B5C84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происхождения </w:t>
            </w:r>
            <w:r w:rsidR="005D18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D183E" w:rsidRPr="004C2A0E" w:rsidRDefault="005D183E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штанги для одежды - отсутствует</w:t>
            </w:r>
          </w:p>
        </w:tc>
        <w:tc>
          <w:tcPr>
            <w:tcW w:w="666" w:type="dxa"/>
          </w:tcPr>
          <w:p w:rsidR="00E01954" w:rsidRPr="00042C7D" w:rsidRDefault="00BC13DF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01954"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:rsidR="00E01954" w:rsidRPr="00042C7D" w:rsidRDefault="00BC13DF" w:rsidP="005D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E01954" w:rsidRDefault="004C2A0E" w:rsidP="005D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</w:t>
            </w:r>
            <w:r w:rsidR="005D1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18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C13DF">
              <w:rPr>
                <w:rFonts w:ascii="Times New Roman" w:hAnsi="Times New Roman" w:cs="Times New Roman"/>
                <w:sz w:val="20"/>
                <w:szCs w:val="20"/>
              </w:rPr>
              <w:t>, РФ</w:t>
            </w:r>
          </w:p>
        </w:tc>
        <w:tc>
          <w:tcPr>
            <w:tcW w:w="1165" w:type="dxa"/>
          </w:tcPr>
          <w:p w:rsidR="00E01954" w:rsidRDefault="008004DD" w:rsidP="00F26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139</w:t>
            </w:r>
          </w:p>
        </w:tc>
      </w:tr>
      <w:tr w:rsidR="008004DD" w:rsidTr="00771231">
        <w:tc>
          <w:tcPr>
            <w:tcW w:w="9911" w:type="dxa"/>
            <w:gridSpan w:val="8"/>
          </w:tcPr>
          <w:p w:rsidR="008004DD" w:rsidRDefault="008004DD" w:rsidP="008004D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5DA" w:rsidRPr="00CF15DA" w:rsidRDefault="008004DD" w:rsidP="005D183E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5D183E">
              <w:rPr>
                <w:rFonts w:ascii="Times New Roman" w:hAnsi="Times New Roman" w:cs="Times New Roman"/>
                <w:lang w:eastAsia="ru-RU"/>
              </w:rPr>
              <w:t>1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5D183E">
              <w:rPr>
                <w:rFonts w:ascii="Times New Roman" w:hAnsi="Times New Roman" w:cs="Times New Roman"/>
                <w:lang w:eastAsia="ru-RU"/>
              </w:rPr>
              <w:t>одно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</w:t>
      </w:r>
      <w:proofErr w:type="gramStart"/>
      <w:r w:rsidR="0082599F">
        <w:rPr>
          <w:rFonts w:ascii="Times New Roman" w:hAnsi="Times New Roman" w:cs="Times New Roman"/>
          <w:b/>
          <w:lang w:eastAsia="ru-RU"/>
        </w:rPr>
        <w:t>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proofErr w:type="gramEnd"/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 w:rsidRPr="00D5077F">
        <w:rPr>
          <w:rFonts w:ascii="Times New Roman" w:hAnsi="Times New Roman" w:cs="Times New Roman"/>
        </w:rPr>
        <w:t>1</w:t>
      </w:r>
      <w:r w:rsidR="004B5C84">
        <w:rPr>
          <w:rFonts w:ascii="Times New Roman" w:hAnsi="Times New Roman" w:cs="Times New Roman"/>
        </w:rPr>
        <w:t>0</w:t>
      </w:r>
      <w:r w:rsidR="00F2608E" w:rsidRPr="00D5077F">
        <w:rPr>
          <w:rFonts w:ascii="Times New Roman" w:hAnsi="Times New Roman" w:cs="Times New Roman"/>
        </w:rPr>
        <w:t xml:space="preserve"> (</w:t>
      </w:r>
      <w:proofErr w:type="gramStart"/>
      <w:r w:rsidR="004B5C84">
        <w:rPr>
          <w:rFonts w:ascii="Times New Roman" w:hAnsi="Times New Roman" w:cs="Times New Roman"/>
        </w:rPr>
        <w:t>десяти</w:t>
      </w:r>
      <w:r w:rsidRPr="00CF15DA">
        <w:rPr>
          <w:rFonts w:ascii="Times New Roman" w:hAnsi="Times New Roman" w:cs="Times New Roman"/>
        </w:rPr>
        <w:t xml:space="preserve">) </w:t>
      </w:r>
      <w:r w:rsidR="00721A9E">
        <w:rPr>
          <w:rFonts w:ascii="Times New Roman" w:hAnsi="Times New Roman" w:cs="Times New Roman"/>
        </w:rPr>
        <w:t xml:space="preserve"> </w:t>
      </w:r>
      <w:r w:rsidR="004B5C84">
        <w:rPr>
          <w:rFonts w:ascii="Times New Roman" w:hAnsi="Times New Roman" w:cs="Times New Roman"/>
        </w:rPr>
        <w:t>рабочих</w:t>
      </w:r>
      <w:proofErr w:type="gramEnd"/>
      <w:r w:rsidR="004B5C84">
        <w:rPr>
          <w:rFonts w:ascii="Times New Roman" w:hAnsi="Times New Roman" w:cs="Times New Roman"/>
        </w:rPr>
        <w:t xml:space="preserve"> </w:t>
      </w:r>
      <w:r w:rsidR="00620E9D">
        <w:rPr>
          <w:rFonts w:ascii="Times New Roman" w:hAnsi="Times New Roman" w:cs="Times New Roman"/>
        </w:rPr>
        <w:t xml:space="preserve">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</w:t>
      </w:r>
      <w:proofErr w:type="gramStart"/>
      <w:r w:rsidR="0082599F">
        <w:rPr>
          <w:rFonts w:ascii="Times New Roman" w:hAnsi="Times New Roman" w:cs="Times New Roman"/>
          <w:sz w:val="24"/>
          <w:szCs w:val="24"/>
        </w:rPr>
        <w:t>,</w:t>
      </w:r>
      <w:r w:rsidR="004B5C84">
        <w:rPr>
          <w:rFonts w:ascii="Times New Roman" w:hAnsi="Times New Roman" w:cs="Times New Roman"/>
          <w:sz w:val="24"/>
          <w:szCs w:val="24"/>
        </w:rPr>
        <w:t xml:space="preserve"> </w:t>
      </w:r>
      <w:r w:rsidR="0082599F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End"/>
      <w:r w:rsidR="0082599F">
        <w:rPr>
          <w:rFonts w:ascii="Times New Roman" w:hAnsi="Times New Roman" w:cs="Times New Roman"/>
          <w:sz w:val="24"/>
          <w:szCs w:val="24"/>
        </w:rPr>
        <w:t xml:space="preserve">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календарных дней с момента поставки товара Заказчику.</w:t>
      </w:r>
    </w:p>
    <w:p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:rsidTr="001811C2">
        <w:trPr>
          <w:jc w:val="center"/>
        </w:trPr>
        <w:tc>
          <w:tcPr>
            <w:tcW w:w="5245" w:type="dxa"/>
          </w:tcPr>
          <w:p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933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  <w:r w:rsidR="00F2608E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й</w:t>
            </w:r>
          </w:p>
          <w:p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D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8" w:type="dxa"/>
          </w:tcPr>
          <w:p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5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CD" w:rsidRDefault="004552CD" w:rsidP="002D58B5">
      <w:pPr>
        <w:spacing w:after="0" w:line="240" w:lineRule="auto"/>
      </w:pPr>
      <w:r>
        <w:separator/>
      </w:r>
    </w:p>
  </w:endnote>
  <w:endnote w:type="continuationSeparator" w:id="0">
    <w:p w:rsidR="004552CD" w:rsidRDefault="004552CD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484362"/>
      <w:docPartObj>
        <w:docPartGallery w:val="Page Numbers (Bottom of Page)"/>
        <w:docPartUnique/>
      </w:docPartObj>
    </w:sdtPr>
    <w:sdtEndPr/>
    <w:sdtContent>
      <w:p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E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CD" w:rsidRDefault="004552CD" w:rsidP="002D58B5">
      <w:pPr>
        <w:spacing w:after="0" w:line="240" w:lineRule="auto"/>
      </w:pPr>
      <w:r>
        <w:separator/>
      </w:r>
    </w:p>
  </w:footnote>
  <w:footnote w:type="continuationSeparator" w:id="0">
    <w:p w:rsidR="004552CD" w:rsidRDefault="004552CD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9E2"/>
    <w:rsid w:val="00071BAC"/>
    <w:rsid w:val="00071F6E"/>
    <w:rsid w:val="00073EA8"/>
    <w:rsid w:val="00077D78"/>
    <w:rsid w:val="00095C9A"/>
    <w:rsid w:val="00097261"/>
    <w:rsid w:val="000A42BF"/>
    <w:rsid w:val="000A7F98"/>
    <w:rsid w:val="000B7D54"/>
    <w:rsid w:val="000D096F"/>
    <w:rsid w:val="000F38DC"/>
    <w:rsid w:val="000F62C0"/>
    <w:rsid w:val="00106843"/>
    <w:rsid w:val="00111678"/>
    <w:rsid w:val="001137D9"/>
    <w:rsid w:val="00115F89"/>
    <w:rsid w:val="00126BBA"/>
    <w:rsid w:val="0013253F"/>
    <w:rsid w:val="00136ABD"/>
    <w:rsid w:val="00144F0E"/>
    <w:rsid w:val="001453E4"/>
    <w:rsid w:val="0014771F"/>
    <w:rsid w:val="00162863"/>
    <w:rsid w:val="00162950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F3044"/>
    <w:rsid w:val="00205E7B"/>
    <w:rsid w:val="00216F9E"/>
    <w:rsid w:val="00221033"/>
    <w:rsid w:val="0022751B"/>
    <w:rsid w:val="0022761D"/>
    <w:rsid w:val="00233924"/>
    <w:rsid w:val="00233D06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84FA4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12F40"/>
    <w:rsid w:val="00323BD3"/>
    <w:rsid w:val="00331963"/>
    <w:rsid w:val="00337239"/>
    <w:rsid w:val="00345BAB"/>
    <w:rsid w:val="00351D6A"/>
    <w:rsid w:val="00357D0D"/>
    <w:rsid w:val="00366C14"/>
    <w:rsid w:val="0037159E"/>
    <w:rsid w:val="00377ADD"/>
    <w:rsid w:val="00377B4C"/>
    <w:rsid w:val="00390154"/>
    <w:rsid w:val="003953DC"/>
    <w:rsid w:val="003955C4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2CD"/>
    <w:rsid w:val="004555C8"/>
    <w:rsid w:val="00464BED"/>
    <w:rsid w:val="00465FF2"/>
    <w:rsid w:val="0048138D"/>
    <w:rsid w:val="0048181E"/>
    <w:rsid w:val="00481EB8"/>
    <w:rsid w:val="00481F5D"/>
    <w:rsid w:val="00494639"/>
    <w:rsid w:val="00497156"/>
    <w:rsid w:val="00497F92"/>
    <w:rsid w:val="004A0CBC"/>
    <w:rsid w:val="004A5367"/>
    <w:rsid w:val="004A5A99"/>
    <w:rsid w:val="004A7804"/>
    <w:rsid w:val="004B5C84"/>
    <w:rsid w:val="004C185E"/>
    <w:rsid w:val="004C1C32"/>
    <w:rsid w:val="004C2A0E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A45B6"/>
    <w:rsid w:val="005A4F5F"/>
    <w:rsid w:val="005A7D37"/>
    <w:rsid w:val="005B0606"/>
    <w:rsid w:val="005B7CE9"/>
    <w:rsid w:val="005C3A92"/>
    <w:rsid w:val="005D183E"/>
    <w:rsid w:val="005D5133"/>
    <w:rsid w:val="005D6F14"/>
    <w:rsid w:val="005E500F"/>
    <w:rsid w:val="005E59A9"/>
    <w:rsid w:val="005F42AF"/>
    <w:rsid w:val="005F55D4"/>
    <w:rsid w:val="00600B7E"/>
    <w:rsid w:val="00601DC8"/>
    <w:rsid w:val="00614AF4"/>
    <w:rsid w:val="00620E9D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21A9E"/>
    <w:rsid w:val="00730ACC"/>
    <w:rsid w:val="00740EBC"/>
    <w:rsid w:val="00757238"/>
    <w:rsid w:val="0076275E"/>
    <w:rsid w:val="00763E5D"/>
    <w:rsid w:val="00783834"/>
    <w:rsid w:val="007842C6"/>
    <w:rsid w:val="00794BC1"/>
    <w:rsid w:val="007A3F62"/>
    <w:rsid w:val="007A782A"/>
    <w:rsid w:val="007C3A97"/>
    <w:rsid w:val="007C3F5F"/>
    <w:rsid w:val="007D103F"/>
    <w:rsid w:val="007D36B1"/>
    <w:rsid w:val="008004DD"/>
    <w:rsid w:val="0080403E"/>
    <w:rsid w:val="00806B81"/>
    <w:rsid w:val="00814F30"/>
    <w:rsid w:val="0082599F"/>
    <w:rsid w:val="00827C8F"/>
    <w:rsid w:val="00850EA2"/>
    <w:rsid w:val="00876C59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3E2F"/>
    <w:rsid w:val="009E1551"/>
    <w:rsid w:val="009E2435"/>
    <w:rsid w:val="009F5C3C"/>
    <w:rsid w:val="00A074E4"/>
    <w:rsid w:val="00A11776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B16DE"/>
    <w:rsid w:val="00AB1AD9"/>
    <w:rsid w:val="00AD1220"/>
    <w:rsid w:val="00AD5668"/>
    <w:rsid w:val="00AE169C"/>
    <w:rsid w:val="00AE4807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C13DF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643"/>
    <w:rsid w:val="00C17527"/>
    <w:rsid w:val="00C21477"/>
    <w:rsid w:val="00C23DD2"/>
    <w:rsid w:val="00C36877"/>
    <w:rsid w:val="00C7503B"/>
    <w:rsid w:val="00C75C20"/>
    <w:rsid w:val="00C93CBB"/>
    <w:rsid w:val="00CA62DC"/>
    <w:rsid w:val="00CB7F11"/>
    <w:rsid w:val="00CC3F7F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5077F"/>
    <w:rsid w:val="00D545A7"/>
    <w:rsid w:val="00D55D4C"/>
    <w:rsid w:val="00D740D7"/>
    <w:rsid w:val="00D834C4"/>
    <w:rsid w:val="00D968E2"/>
    <w:rsid w:val="00DA3A11"/>
    <w:rsid w:val="00DA52B8"/>
    <w:rsid w:val="00DB2719"/>
    <w:rsid w:val="00DB5F66"/>
    <w:rsid w:val="00DB78D0"/>
    <w:rsid w:val="00DC378A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A1804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ACE"/>
    <w:rsid w:val="00F21F53"/>
    <w:rsid w:val="00F2608E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A3A0F"/>
    <w:rsid w:val="00FB7F10"/>
    <w:rsid w:val="00FC1CF2"/>
    <w:rsid w:val="00FC5936"/>
    <w:rsid w:val="00FC6B81"/>
    <w:rsid w:val="00FC787C"/>
    <w:rsid w:val="00FD06FC"/>
    <w:rsid w:val="00FD48BE"/>
    <w:rsid w:val="00FD69C1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E3FD-0DF4-4BBF-B6F3-A6026B4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Admin</cp:lastModifiedBy>
  <cp:revision>15</cp:revision>
  <cp:lastPrinted>2023-12-13T13:43:00Z</cp:lastPrinted>
  <dcterms:created xsi:type="dcterms:W3CDTF">2026-02-11T12:21:00Z</dcterms:created>
  <dcterms:modified xsi:type="dcterms:W3CDTF">2026-06-01T12:17:00Z</dcterms:modified>
</cp:coreProperties>
</file>